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ická tyč - standardní - N42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SBAMA100020-6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ká tyč - standardní - N4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AMA100020-6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AR-N-23-600-25-2M6-NW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6 (2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tub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9: Polished, Ra 0,4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aterproof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4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7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8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